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时光儿童成长乐园  日光森林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时光儿童成长乐园  日光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63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丽时光儿童成长乐园  日光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